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3E" w:rsidRDefault="00B23D6F" w:rsidP="006379B6">
      <w:pPr>
        <w:widowControl w:val="0"/>
        <w:spacing w:before="30" w:after="0" w:line="240" w:lineRule="auto"/>
        <w:ind w:right="-20"/>
        <w:jc w:val="center"/>
        <w:rPr>
          <w:rFonts w:ascii="Arial" w:eastAsia="Georgia" w:hAnsi="Arial" w:cs="Arial"/>
          <w:b/>
          <w:sz w:val="28"/>
          <w:szCs w:val="28"/>
          <w:lang w:val="es-ES_tradnl"/>
        </w:rPr>
      </w:pPr>
      <w:r w:rsidRPr="00C23D43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1340" cy="22764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360973_1841020099485109_54968114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3E">
        <w:rPr>
          <w:rFonts w:ascii="Arial" w:eastAsia="Georgia" w:hAnsi="Arial" w:cs="Arial"/>
          <w:b/>
          <w:sz w:val="28"/>
          <w:szCs w:val="28"/>
          <w:lang w:val="es-ES_tradnl"/>
        </w:rPr>
        <w:t>Curriculum Vitae</w:t>
      </w:r>
    </w:p>
    <w:p w:rsid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u w:val="single"/>
          <w:lang w:val="es-ES_tradnl"/>
        </w:rPr>
      </w:pPr>
    </w:p>
    <w:p w:rsidR="009B553E" w:rsidRP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32"/>
          <w:szCs w:val="32"/>
          <w:u w:val="single"/>
          <w:lang w:val="es-ES_tradnl"/>
        </w:rPr>
      </w:pPr>
      <w:r w:rsidRPr="009B553E">
        <w:rPr>
          <w:rFonts w:ascii="Arial" w:eastAsia="Georgia" w:hAnsi="Arial" w:cs="Arial"/>
          <w:b/>
          <w:sz w:val="32"/>
          <w:szCs w:val="32"/>
          <w:u w:val="single"/>
          <w:lang w:val="es-ES_tradnl"/>
        </w:rPr>
        <w:t>Datos personales</w:t>
      </w:r>
    </w:p>
    <w:p w:rsid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>Nombre:</w:t>
      </w:r>
      <w:r>
        <w:rPr>
          <w:rFonts w:ascii="Arial" w:eastAsia="Georgia" w:hAnsi="Arial" w:cs="Arial"/>
          <w:sz w:val="28"/>
          <w:szCs w:val="28"/>
          <w:lang w:val="es-ES_tradnl"/>
        </w:rPr>
        <w:t xml:space="preserve"> Ximena Garcia Alfaro.</w:t>
      </w:r>
    </w:p>
    <w:p w:rsidR="007D7C7D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Fecha de nacimiento: </w:t>
      </w:r>
      <w:r w:rsidRPr="009B553E">
        <w:rPr>
          <w:rFonts w:ascii="Arial" w:eastAsia="Georgia" w:hAnsi="Arial" w:cs="Arial"/>
          <w:sz w:val="28"/>
          <w:szCs w:val="28"/>
          <w:lang w:val="es-ES_tradnl"/>
        </w:rPr>
        <w:t>12 de junio de 1997</w:t>
      </w:r>
      <w:r>
        <w:rPr>
          <w:rFonts w:ascii="Arial" w:eastAsia="Georgia" w:hAnsi="Arial" w:cs="Arial"/>
          <w:b/>
          <w:sz w:val="28"/>
          <w:szCs w:val="28"/>
          <w:lang w:val="es-ES_tradnl"/>
        </w:rPr>
        <w:t>.</w:t>
      </w:r>
    </w:p>
    <w:p w:rsidR="009B553E" w:rsidRDefault="007D7C7D" w:rsidP="009B553E">
      <w:pPr>
        <w:widowControl w:val="0"/>
        <w:spacing w:before="30" w:after="0" w:line="240" w:lineRule="auto"/>
        <w:ind w:right="-20"/>
        <w:rPr>
          <w:noProof/>
          <w:lang w:eastAsia="es-AR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Nacionalidad: </w:t>
      </w:r>
      <w:r>
        <w:rPr>
          <w:rFonts w:ascii="Arial" w:eastAsia="Georgia" w:hAnsi="Arial" w:cs="Arial"/>
          <w:sz w:val="28"/>
          <w:szCs w:val="28"/>
          <w:lang w:val="es-ES_tradnl"/>
        </w:rPr>
        <w:t>Argentina.</w:t>
      </w:r>
      <w:r w:rsidR="009B553E" w:rsidRPr="009B553E">
        <w:rPr>
          <w:noProof/>
          <w:lang w:eastAsia="es-AR"/>
        </w:rPr>
        <w:t xml:space="preserve"> </w:t>
      </w:r>
      <w:r w:rsidR="009B553E">
        <w:rPr>
          <w:noProof/>
          <w:lang w:eastAsia="es-AR"/>
        </w:rPr>
        <w:t xml:space="preserve">        </w:t>
      </w:r>
    </w:p>
    <w:p w:rsid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Edad: </w:t>
      </w:r>
      <w:r w:rsidRPr="009B553E">
        <w:rPr>
          <w:rFonts w:ascii="Arial" w:eastAsia="Georgia" w:hAnsi="Arial" w:cs="Arial"/>
          <w:sz w:val="28"/>
          <w:szCs w:val="28"/>
          <w:lang w:val="es-ES_tradnl"/>
        </w:rPr>
        <w:t>20 años.</w:t>
      </w:r>
    </w:p>
    <w:p w:rsid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DNI: </w:t>
      </w:r>
      <w:r w:rsidRPr="009B553E">
        <w:rPr>
          <w:rFonts w:ascii="Arial" w:eastAsia="Georgia" w:hAnsi="Arial" w:cs="Arial"/>
          <w:sz w:val="28"/>
          <w:szCs w:val="28"/>
          <w:lang w:val="es-ES_tradnl"/>
        </w:rPr>
        <w:t>40393606</w:t>
      </w:r>
    </w:p>
    <w:p w:rsidR="009B553E" w:rsidRDefault="009B553E" w:rsidP="009B553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Estado civil: </w:t>
      </w:r>
      <w:r w:rsidRPr="009B553E">
        <w:rPr>
          <w:rFonts w:ascii="Arial" w:eastAsia="Georgia" w:hAnsi="Arial" w:cs="Arial"/>
          <w:sz w:val="28"/>
          <w:szCs w:val="28"/>
          <w:lang w:val="es-ES_tradnl"/>
        </w:rPr>
        <w:t>Soltera</w:t>
      </w:r>
    </w:p>
    <w:p w:rsidR="00FD329E" w:rsidRDefault="009B553E" w:rsidP="00FD329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Ciudad: </w:t>
      </w:r>
      <w:r w:rsidRPr="009B553E">
        <w:rPr>
          <w:rFonts w:ascii="Arial" w:eastAsia="Georgia" w:hAnsi="Arial" w:cs="Arial"/>
          <w:sz w:val="28"/>
          <w:szCs w:val="28"/>
          <w:lang w:val="es-ES_tradnl"/>
        </w:rPr>
        <w:t>Rosario- Santa Fe.</w:t>
      </w: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 </w:t>
      </w:r>
    </w:p>
    <w:p w:rsidR="00FD329E" w:rsidRDefault="00FD329E" w:rsidP="00FD329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b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Email: </w:t>
      </w:r>
      <w:hyperlink r:id="rId9" w:history="1">
        <w:r w:rsidRPr="00377C41">
          <w:rPr>
            <w:rStyle w:val="Hipervnculo"/>
            <w:rFonts w:ascii="Arial" w:eastAsia="Georgia" w:hAnsi="Arial" w:cs="Arial"/>
            <w:b/>
            <w:sz w:val="28"/>
            <w:szCs w:val="28"/>
            <w:lang w:val="es-ES_tradnl"/>
          </w:rPr>
          <w:t>ximegarciaros@gmail.com</w:t>
        </w:r>
      </w:hyperlink>
      <w:r>
        <w:rPr>
          <w:rFonts w:ascii="Arial" w:eastAsia="Georgia" w:hAnsi="Arial" w:cs="Arial"/>
          <w:b/>
          <w:sz w:val="28"/>
          <w:szCs w:val="28"/>
          <w:lang w:val="es-ES_tradnl"/>
        </w:rPr>
        <w:tab/>
      </w:r>
    </w:p>
    <w:p w:rsidR="005564E3" w:rsidRDefault="00FD329E" w:rsidP="00FD329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Teléfono: </w:t>
      </w:r>
      <w:r w:rsidR="005564E3">
        <w:rPr>
          <w:rFonts w:ascii="Arial" w:eastAsia="Georgia" w:hAnsi="Arial" w:cs="Arial"/>
          <w:sz w:val="28"/>
          <w:szCs w:val="28"/>
          <w:lang w:val="es-ES_tradnl"/>
        </w:rPr>
        <w:t>341 5526414 / 297 4396880</w:t>
      </w:r>
    </w:p>
    <w:p w:rsidR="006379B6" w:rsidRDefault="005564E3" w:rsidP="00FD329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sz w:val="28"/>
          <w:szCs w:val="28"/>
          <w:lang w:val="es-ES_tradnl"/>
        </w:rPr>
      </w:pPr>
      <w:r>
        <w:rPr>
          <w:rFonts w:ascii="Arial" w:eastAsia="Georgia" w:hAnsi="Arial" w:cs="Arial"/>
          <w:b/>
          <w:sz w:val="28"/>
          <w:szCs w:val="28"/>
          <w:lang w:val="es-ES_tradnl"/>
        </w:rPr>
        <w:t xml:space="preserve">Domicilio: </w:t>
      </w:r>
      <w:r>
        <w:rPr>
          <w:rFonts w:ascii="Arial" w:eastAsia="Georgia" w:hAnsi="Arial" w:cs="Arial"/>
          <w:sz w:val="28"/>
          <w:szCs w:val="28"/>
          <w:lang w:val="es-ES_tradnl"/>
        </w:rPr>
        <w:t>Constitución esq. Córdoba.</w:t>
      </w:r>
    </w:p>
    <w:p w:rsidR="009B553E" w:rsidRPr="005564E3" w:rsidRDefault="006379B6" w:rsidP="00FD329E">
      <w:pPr>
        <w:widowControl w:val="0"/>
        <w:spacing w:before="30" w:after="0" w:line="240" w:lineRule="auto"/>
        <w:ind w:right="-20"/>
        <w:rPr>
          <w:rFonts w:ascii="Arial" w:eastAsia="Georgia" w:hAnsi="Arial" w:cs="Arial"/>
          <w:sz w:val="28"/>
          <w:szCs w:val="28"/>
          <w:lang w:val="es-ES_tradnl"/>
        </w:rPr>
      </w:pPr>
      <w:r w:rsidRPr="006379B6">
        <w:rPr>
          <w:rFonts w:ascii="Arial" w:eastAsia="Georgia" w:hAnsi="Arial" w:cs="Arial"/>
          <w:b/>
          <w:sz w:val="28"/>
          <w:szCs w:val="28"/>
          <w:lang w:val="es-ES_tradnl"/>
        </w:rPr>
        <w:t>Disponibilidad</w:t>
      </w:r>
      <w:r w:rsidR="00EA2260">
        <w:rPr>
          <w:rFonts w:ascii="Arial" w:eastAsia="Georgia" w:hAnsi="Arial" w:cs="Arial"/>
          <w:sz w:val="28"/>
          <w:szCs w:val="28"/>
          <w:lang w:val="es-ES_tradnl"/>
        </w:rPr>
        <w:t>: Full time.</w:t>
      </w:r>
      <w:r w:rsidR="009B553E">
        <w:rPr>
          <w:rFonts w:ascii="Georgia" w:eastAsia="Georgia" w:hAnsi="Georgia" w:cs="Georgia"/>
          <w:color w:val="3285AC"/>
          <w:sz w:val="72"/>
          <w:szCs w:val="72"/>
          <w:lang w:val="es-ES_tradnl"/>
        </w:rPr>
        <w:t xml:space="preserve">               </w:t>
      </w:r>
    </w:p>
    <w:p w:rsidR="00C23D43" w:rsidRPr="00FD329E" w:rsidRDefault="009B553E" w:rsidP="00FD329E">
      <w:pPr>
        <w:widowControl w:val="0"/>
        <w:spacing w:after="0" w:line="311" w:lineRule="exact"/>
        <w:ind w:right="-20"/>
        <w:rPr>
          <w:rFonts w:ascii="Arial" w:eastAsia="Georgia" w:hAnsi="Arial" w:cs="Arial"/>
          <w:b/>
          <w:position w:val="-1"/>
          <w:sz w:val="28"/>
          <w:szCs w:val="28"/>
          <w:lang w:val="es-ES_tradnl"/>
        </w:rPr>
      </w:pPr>
      <w:r>
        <w:rPr>
          <w:rFonts w:ascii="Georgia" w:eastAsia="Georgia" w:hAnsi="Georgia" w:cs="Georgia"/>
          <w:color w:val="3285AC"/>
          <w:sz w:val="72"/>
          <w:szCs w:val="72"/>
          <w:lang w:val="es-ES_tradnl"/>
        </w:rPr>
        <w:t xml:space="preserve">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7C0" w:rsidTr="00D317C0">
        <w:tc>
          <w:tcPr>
            <w:tcW w:w="8828" w:type="dxa"/>
          </w:tcPr>
          <w:p w:rsidR="00D317C0" w:rsidRPr="00D317C0" w:rsidRDefault="005323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JETIVOS LABORALES</w:t>
            </w:r>
          </w:p>
        </w:tc>
      </w:tr>
    </w:tbl>
    <w:p w:rsidR="006379B6" w:rsidRDefault="00FD329E" w:rsidP="009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-</w:t>
      </w:r>
      <w:r w:rsidR="00D317C0" w:rsidRPr="00972E71">
        <w:rPr>
          <w:rFonts w:ascii="Arial" w:hAnsi="Arial" w:cs="Arial"/>
          <w:sz w:val="24"/>
          <w:szCs w:val="24"/>
        </w:rPr>
        <w:t xml:space="preserve">Desempeñar con responsabilidad el puesto a adquirir, en conjunto a una buena comunicación, y respeto. </w:t>
      </w:r>
    </w:p>
    <w:p w:rsidR="00972E71" w:rsidRDefault="00FD329E" w:rsidP="009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317C0" w:rsidRPr="00972E71">
        <w:rPr>
          <w:rFonts w:ascii="Arial" w:hAnsi="Arial" w:cs="Arial"/>
          <w:sz w:val="24"/>
          <w:szCs w:val="24"/>
        </w:rPr>
        <w:t>Cumplir</w:t>
      </w:r>
      <w:r w:rsidR="00972E71" w:rsidRPr="00972E71">
        <w:rPr>
          <w:rFonts w:ascii="Arial" w:hAnsi="Arial" w:cs="Arial"/>
          <w:sz w:val="24"/>
          <w:szCs w:val="24"/>
        </w:rPr>
        <w:t>,</w:t>
      </w:r>
      <w:r w:rsidR="00D317C0" w:rsidRPr="00972E71">
        <w:rPr>
          <w:rFonts w:ascii="Arial" w:hAnsi="Arial" w:cs="Arial"/>
          <w:sz w:val="24"/>
          <w:szCs w:val="24"/>
        </w:rPr>
        <w:t xml:space="preserve"> y en lo posible sobrepasar</w:t>
      </w:r>
      <w:r w:rsidR="00972E71">
        <w:rPr>
          <w:rFonts w:ascii="Arial" w:hAnsi="Arial" w:cs="Arial"/>
          <w:sz w:val="24"/>
          <w:szCs w:val="24"/>
        </w:rPr>
        <w:t>,</w:t>
      </w:r>
      <w:r w:rsidR="00D317C0" w:rsidRPr="00972E71">
        <w:rPr>
          <w:rFonts w:ascii="Arial" w:hAnsi="Arial" w:cs="Arial"/>
          <w:sz w:val="24"/>
          <w:szCs w:val="24"/>
        </w:rPr>
        <w:t xml:space="preserve"> los objetivos y/o metas propuestas de dicho trabajo. </w:t>
      </w:r>
    </w:p>
    <w:p w:rsidR="00FD329E" w:rsidRDefault="00FD329E" w:rsidP="009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72E71">
        <w:rPr>
          <w:rFonts w:ascii="Arial" w:hAnsi="Arial" w:cs="Arial"/>
          <w:sz w:val="24"/>
          <w:szCs w:val="24"/>
        </w:rPr>
        <w:t>Esencialmente, m</w:t>
      </w:r>
      <w:r w:rsidR="00972E71" w:rsidRPr="00972E71">
        <w:rPr>
          <w:rFonts w:ascii="Arial" w:hAnsi="Arial" w:cs="Arial"/>
          <w:sz w:val="24"/>
          <w:szCs w:val="24"/>
        </w:rPr>
        <w:t xml:space="preserve">antener un buen ambiente en el área </w:t>
      </w:r>
      <w:r w:rsidR="00972E71">
        <w:rPr>
          <w:rFonts w:ascii="Arial" w:hAnsi="Arial" w:cs="Arial"/>
          <w:sz w:val="24"/>
          <w:szCs w:val="24"/>
        </w:rPr>
        <w:t>de trabajo y poder demostrar mis cualidades y habilid</w:t>
      </w:r>
      <w:r w:rsidR="0053230E">
        <w:rPr>
          <w:rFonts w:ascii="Arial" w:hAnsi="Arial" w:cs="Arial"/>
          <w:sz w:val="24"/>
          <w:szCs w:val="24"/>
        </w:rPr>
        <w:t xml:space="preserve">ades. </w:t>
      </w:r>
    </w:p>
    <w:p w:rsidR="00FD329E" w:rsidRDefault="00FD329E" w:rsidP="00972E7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2E71" w:rsidTr="00972E71">
        <w:trPr>
          <w:trHeight w:val="406"/>
        </w:trPr>
        <w:tc>
          <w:tcPr>
            <w:tcW w:w="8828" w:type="dxa"/>
          </w:tcPr>
          <w:p w:rsidR="00972E71" w:rsidRPr="00972E71" w:rsidRDefault="00972E71" w:rsidP="00972E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CIÓN ACADEMICA</w:t>
            </w:r>
          </w:p>
        </w:tc>
      </w:tr>
    </w:tbl>
    <w:p w:rsidR="00972E71" w:rsidRPr="009F448A" w:rsidRDefault="00972E71" w:rsidP="00972E71">
      <w:pPr>
        <w:rPr>
          <w:rFonts w:ascii="Arial" w:hAnsi="Arial" w:cs="Arial"/>
          <w:sz w:val="24"/>
          <w:szCs w:val="24"/>
          <w:u w:val="single"/>
        </w:rPr>
      </w:pPr>
      <w:r w:rsidRPr="009F448A">
        <w:rPr>
          <w:rFonts w:ascii="Arial" w:hAnsi="Arial" w:cs="Arial"/>
          <w:sz w:val="24"/>
          <w:szCs w:val="24"/>
          <w:u w:val="single"/>
        </w:rPr>
        <w:t>ESTUDIOS SECUNDARIOS:</w:t>
      </w:r>
    </w:p>
    <w:p w:rsidR="009F448A" w:rsidRDefault="00972E71" w:rsidP="009F448A">
      <w:pPr>
        <w:rPr>
          <w:rFonts w:ascii="Arial" w:hAnsi="Arial" w:cs="Arial"/>
          <w:sz w:val="24"/>
          <w:szCs w:val="24"/>
        </w:rPr>
      </w:pPr>
      <w:r w:rsidRPr="009F448A">
        <w:rPr>
          <w:rFonts w:ascii="Arial" w:hAnsi="Arial" w:cs="Arial"/>
          <w:i/>
          <w:color w:val="808080" w:themeColor="background1" w:themeShade="80"/>
          <w:sz w:val="24"/>
          <w:szCs w:val="24"/>
        </w:rPr>
        <w:t>2011-20</w:t>
      </w:r>
      <w:r w:rsidR="009F448A" w:rsidRPr="009F448A">
        <w:rPr>
          <w:rFonts w:ascii="Arial" w:hAnsi="Arial" w:cs="Arial"/>
          <w:i/>
          <w:color w:val="808080" w:themeColor="background1" w:themeShade="80"/>
          <w:sz w:val="24"/>
          <w:szCs w:val="24"/>
        </w:rPr>
        <w:t>12</w:t>
      </w:r>
      <w:r w:rsidR="009F448A">
        <w:rPr>
          <w:rFonts w:ascii="Arial" w:hAnsi="Arial" w:cs="Arial"/>
          <w:sz w:val="24"/>
          <w:szCs w:val="24"/>
        </w:rPr>
        <w:t xml:space="preserve">                     </w:t>
      </w:r>
      <w:r w:rsidRPr="009F448A">
        <w:rPr>
          <w:rFonts w:ascii="Arial" w:hAnsi="Arial" w:cs="Arial"/>
          <w:b/>
          <w:sz w:val="24"/>
          <w:szCs w:val="24"/>
        </w:rPr>
        <w:t>Escuela N° 74</w:t>
      </w:r>
      <w:r>
        <w:rPr>
          <w:rFonts w:ascii="Arial" w:hAnsi="Arial" w:cs="Arial"/>
          <w:sz w:val="24"/>
          <w:szCs w:val="24"/>
        </w:rPr>
        <w:t>. Caleta Olivia-</w:t>
      </w:r>
      <w:r w:rsidR="009F448A">
        <w:rPr>
          <w:rFonts w:ascii="Arial" w:hAnsi="Arial" w:cs="Arial"/>
          <w:sz w:val="24"/>
          <w:szCs w:val="24"/>
        </w:rPr>
        <w:t>Santa Cruz</w:t>
      </w:r>
    </w:p>
    <w:p w:rsidR="009F448A" w:rsidRDefault="009F448A" w:rsidP="009F448A">
      <w:pPr>
        <w:rPr>
          <w:rFonts w:ascii="Arial" w:hAnsi="Arial" w:cs="Arial"/>
          <w:sz w:val="24"/>
          <w:szCs w:val="24"/>
        </w:rPr>
      </w:pPr>
      <w:r w:rsidRPr="009F448A">
        <w:rPr>
          <w:rFonts w:ascii="Arial" w:hAnsi="Arial" w:cs="Arial"/>
          <w:color w:val="808080" w:themeColor="background1" w:themeShade="80"/>
          <w:sz w:val="24"/>
          <w:szCs w:val="24"/>
        </w:rPr>
        <w:t>2012-2014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972E71" w:rsidRPr="009F448A">
        <w:rPr>
          <w:rFonts w:ascii="Arial" w:hAnsi="Arial" w:cs="Arial"/>
          <w:b/>
          <w:sz w:val="24"/>
          <w:szCs w:val="24"/>
        </w:rPr>
        <w:t>Instituto Marcelo Spinola</w:t>
      </w:r>
      <w:r w:rsidR="00972E71">
        <w:rPr>
          <w:rFonts w:ascii="Arial" w:hAnsi="Arial" w:cs="Arial"/>
          <w:sz w:val="24"/>
          <w:szCs w:val="24"/>
        </w:rPr>
        <w:t xml:space="preserve">. Caleta Olivia- Santa Cruz.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972E71" w:rsidRPr="009F448A" w:rsidRDefault="009F448A" w:rsidP="009F448A">
      <w:pPr>
        <w:rPr>
          <w:rStyle w:val="nfasissuti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972E71" w:rsidRPr="009F448A">
        <w:rPr>
          <w:rStyle w:val="nfasissutil"/>
          <w:sz w:val="24"/>
          <w:szCs w:val="24"/>
        </w:rPr>
        <w:t>Educación polimodal c</w:t>
      </w:r>
      <w:r w:rsidRPr="009F448A">
        <w:rPr>
          <w:rStyle w:val="nfasissutil"/>
          <w:sz w:val="24"/>
          <w:szCs w:val="24"/>
        </w:rPr>
        <w:t>on orientación en Humanidades y</w:t>
      </w:r>
      <w:r w:rsidR="00972E71" w:rsidRPr="009F448A">
        <w:rPr>
          <w:rStyle w:val="nfasissutil"/>
          <w:sz w:val="24"/>
          <w:szCs w:val="24"/>
        </w:rPr>
        <w:t xml:space="preserve"> Ciencias Sociales</w:t>
      </w:r>
      <w:r w:rsidRPr="009F448A">
        <w:rPr>
          <w:rStyle w:val="nfasissutil"/>
          <w:sz w:val="24"/>
          <w:szCs w:val="24"/>
        </w:rPr>
        <w:t xml:space="preserve">              </w:t>
      </w:r>
    </w:p>
    <w:p w:rsidR="009F448A" w:rsidRPr="009F448A" w:rsidRDefault="009F448A" w:rsidP="009F448A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9F448A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ESTUDIOS UNIVERSITARIOS:</w:t>
      </w:r>
    </w:p>
    <w:p w:rsidR="009F448A" w:rsidRDefault="006379B6" w:rsidP="009F448A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Cs w:val="0"/>
          <w:color w:val="808080" w:themeColor="background1" w:themeShade="80"/>
          <w:sz w:val="24"/>
          <w:szCs w:val="24"/>
        </w:rPr>
        <w:t xml:space="preserve">2015 hasta la actualidad </w:t>
      </w:r>
      <w:r w:rsidR="009F448A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    </w:t>
      </w: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    </w:t>
      </w:r>
      <w:r w:rsidR="009F448A" w:rsidRPr="009F448A"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acultad Nacional de Psicología. UNR. </w:t>
      </w:r>
    </w:p>
    <w:p w:rsidR="00FD329E" w:rsidRDefault="009F448A" w:rsidP="009F448A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                                                 R</w:t>
      </w:r>
      <w:r w:rsidR="006379B6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osario-Santa fe. Estudiante de t</w:t>
      </w: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ercer añ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448A" w:rsidTr="009F448A">
        <w:trPr>
          <w:trHeight w:val="469"/>
        </w:trPr>
        <w:tc>
          <w:tcPr>
            <w:tcW w:w="8828" w:type="dxa"/>
          </w:tcPr>
          <w:p w:rsidR="009F448A" w:rsidRPr="009F448A" w:rsidRDefault="009F448A" w:rsidP="009F448A">
            <w:pP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  <w:t>IDIOMAS</w:t>
            </w:r>
          </w:p>
        </w:tc>
      </w:tr>
    </w:tbl>
    <w:p w:rsidR="00C23D43" w:rsidRPr="00FD329E" w:rsidRDefault="009F448A" w:rsidP="00FD329E">
      <w:pPr>
        <w:pStyle w:val="Prrafodelista"/>
        <w:numPr>
          <w:ilvl w:val="0"/>
          <w:numId w:val="5"/>
        </w:num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C23D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INGLES</w:t>
      </w:r>
      <w:r w:rsidR="0053230E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: Nivel Intermedio</w:t>
      </w:r>
      <w:r w:rsidRPr="00C23D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(Escritura; Comunicación; Lectura). </w:t>
      </w:r>
    </w:p>
    <w:p w:rsidR="009F448A" w:rsidRDefault="009F448A" w:rsidP="009F448A">
      <w:pPr>
        <w:pStyle w:val="Prrafodelista"/>
        <w:numPr>
          <w:ilvl w:val="0"/>
          <w:numId w:val="2"/>
        </w:num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9F448A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  <w:lastRenderedPageBreak/>
        <w:t>FRANCÉS</w:t>
      </w:r>
      <w:r w:rsidRPr="009F448A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: Nivel básico </w:t>
      </w:r>
    </w:p>
    <w:p w:rsidR="00617D70" w:rsidRPr="00617D70" w:rsidRDefault="00617D70" w:rsidP="00617D70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3D43" w:rsidTr="00C23D43">
        <w:trPr>
          <w:trHeight w:val="453"/>
        </w:trPr>
        <w:tc>
          <w:tcPr>
            <w:tcW w:w="8828" w:type="dxa"/>
          </w:tcPr>
          <w:p w:rsidR="00C23D43" w:rsidRPr="00C23D43" w:rsidRDefault="0053230E" w:rsidP="009F448A">
            <w:pP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  <w:t>APTITUDES</w:t>
            </w:r>
          </w:p>
        </w:tc>
      </w:tr>
    </w:tbl>
    <w:p w:rsidR="00C23D43" w:rsidRPr="00C23D43" w:rsidRDefault="00A75FE8" w:rsidP="009F448A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-</w:t>
      </w:r>
      <w:r w:rsidR="00C23D43" w:rsidRPr="00C23D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Manejo de Microsoft Office: </w:t>
      </w:r>
    </w:p>
    <w:p w:rsidR="00C23D43" w:rsidRPr="00C23D43" w:rsidRDefault="00C23D43" w:rsidP="00C23D43">
      <w:pPr>
        <w:pStyle w:val="Prrafodelista"/>
        <w:numPr>
          <w:ilvl w:val="0"/>
          <w:numId w:val="3"/>
        </w:num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Word</w:t>
      </w:r>
    </w:p>
    <w:p w:rsidR="00C23D43" w:rsidRPr="00C23D43" w:rsidRDefault="00C23D43" w:rsidP="00C23D43">
      <w:pPr>
        <w:pStyle w:val="Prrafodelista"/>
        <w:numPr>
          <w:ilvl w:val="0"/>
          <w:numId w:val="3"/>
        </w:num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C23D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Excel </w:t>
      </w:r>
    </w:p>
    <w:p w:rsidR="00C23D43" w:rsidRDefault="00C23D43" w:rsidP="00C23D43">
      <w:pPr>
        <w:pStyle w:val="Prrafodelista"/>
        <w:numPr>
          <w:ilvl w:val="0"/>
          <w:numId w:val="3"/>
        </w:num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C23D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Power Point </w:t>
      </w:r>
    </w:p>
    <w:p w:rsidR="0053230E" w:rsidRDefault="00A75FE8" w:rsidP="0053230E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-</w:t>
      </w:r>
      <w:r w:rsidR="00457140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Predisposición al trabajo en equipo</w:t>
      </w:r>
    </w:p>
    <w:p w:rsidR="00F4357D" w:rsidRDefault="00A75FE8" w:rsidP="0053230E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-Predisposición al aprendizaje de nuevas actividades</w:t>
      </w:r>
    </w:p>
    <w:p w:rsidR="005A407A" w:rsidRPr="005A407A" w:rsidRDefault="00A75FE8" w:rsidP="005A407A">
      <w:pP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-Vocación de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8A" w:rsidTr="00430475">
        <w:trPr>
          <w:trHeight w:val="494"/>
        </w:trPr>
        <w:tc>
          <w:tcPr>
            <w:tcW w:w="8828" w:type="dxa"/>
          </w:tcPr>
          <w:p w:rsidR="0093448A" w:rsidRPr="00C23D43" w:rsidRDefault="0093448A" w:rsidP="00430475">
            <w:pP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8"/>
                <w:szCs w:val="28"/>
              </w:rPr>
              <w:t>EXPERIENCIA LABORAL</w:t>
            </w:r>
          </w:p>
        </w:tc>
      </w:tr>
    </w:tbl>
    <w:p w:rsidR="007D3B56" w:rsidRDefault="007D3B56" w:rsidP="00D15251">
      <w:pPr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</w:pPr>
      <w:bookmarkStart w:id="0" w:name="_GoBack"/>
      <w:bookmarkEnd w:id="0"/>
    </w:p>
    <w:p w:rsidR="0093448A" w:rsidRPr="0093448A" w:rsidRDefault="0093448A" w:rsidP="005A407A">
      <w:pPr>
        <w:ind w:left="360"/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3448A"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  <w:t>PANADERIA “LA FLAMA”</w:t>
      </w:r>
    </w:p>
    <w:p w:rsidR="0093448A" w:rsidRDefault="0093448A" w:rsidP="0093448A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Periodo:</w:t>
      </w:r>
      <w:r w:rsidR="00D15251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EC1924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Febrero</w:t>
      </w:r>
      <w:r w:rsidR="0098219F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2016- </w:t>
      </w:r>
      <w:r w:rsidR="00D15251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Noviembre</w:t>
      </w: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2016 </w:t>
      </w:r>
    </w:p>
    <w:p w:rsidR="00001C14" w:rsidRDefault="00AB3374" w:rsidP="0093448A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Dirección</w:t>
      </w:r>
      <w:r w:rsidR="00001C14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:</w:t>
      </w:r>
      <w:r w:rsidR="002B7743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Pasaje moussy 990</w:t>
      </w:r>
      <w:r w:rsidR="00A96DB8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. Rosario, Santa Fe.</w:t>
      </w:r>
    </w:p>
    <w:p w:rsidR="00001C14" w:rsidRDefault="00001C14" w:rsidP="0093448A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Funciones: Atenci</w:t>
      </w:r>
      <w:r w:rsidR="00D15251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ón al público; toma de pedidos</w:t>
      </w:r>
      <w:r w:rsidR="002A64CB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685042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:rsidR="00685042" w:rsidRDefault="00685042" w:rsidP="0093448A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0341-152712870</w:t>
      </w:r>
    </w:p>
    <w:p w:rsidR="00D15251" w:rsidRDefault="00D15251" w:rsidP="0093448A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C40EE5" w:rsidRDefault="00C40EE5" w:rsidP="00C40EE5">
      <w:pPr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    LOCAL DE ROPA “SI VIERAS LO BUENO”</w:t>
      </w:r>
    </w:p>
    <w:p w:rsidR="00C40EE5" w:rsidRDefault="00C40EE5" w:rsidP="00C40EE5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Periodo: Diciembre 2016-Marzo 2017</w:t>
      </w:r>
    </w:p>
    <w:p w:rsidR="00C40EE5" w:rsidRDefault="00AB3374" w:rsidP="00C40EE5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Dirección</w:t>
      </w:r>
      <w:r w:rsidR="00C40EE5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: 13 de diciembre 568. Caleta Olivia, Santa Cruz.</w:t>
      </w:r>
    </w:p>
    <w:p w:rsidR="00C40EE5" w:rsidRDefault="00C40EE5" w:rsidP="00C40EE5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Funciones: Atención al público</w:t>
      </w:r>
      <w:r w:rsidR="00AC4E28"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:rsidR="0093448A" w:rsidRPr="0093448A" w:rsidRDefault="00C40EE5" w:rsidP="00BC4264">
      <w:pPr>
        <w:ind w:left="360"/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issutil"/>
          <w:rFonts w:ascii="Arial" w:hAnsi="Arial" w:cs="Arial"/>
          <w:i w:val="0"/>
          <w:iCs w:val="0"/>
          <w:color w:val="auto"/>
          <w:sz w:val="24"/>
          <w:szCs w:val="24"/>
        </w:rPr>
        <w:t>0297-154728192</w:t>
      </w:r>
    </w:p>
    <w:sectPr w:rsidR="0093448A" w:rsidRPr="009344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BD" w:rsidRDefault="00FB2ABD" w:rsidP="00FD329E">
      <w:pPr>
        <w:spacing w:after="0" w:line="240" w:lineRule="auto"/>
      </w:pPr>
      <w:r>
        <w:separator/>
      </w:r>
    </w:p>
  </w:endnote>
  <w:endnote w:type="continuationSeparator" w:id="0">
    <w:p w:rsidR="00FB2ABD" w:rsidRDefault="00FB2ABD" w:rsidP="00FD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BD" w:rsidRDefault="00FB2ABD" w:rsidP="00FD329E">
      <w:pPr>
        <w:spacing w:after="0" w:line="240" w:lineRule="auto"/>
      </w:pPr>
      <w:r>
        <w:separator/>
      </w:r>
    </w:p>
  </w:footnote>
  <w:footnote w:type="continuationSeparator" w:id="0">
    <w:p w:rsidR="00FB2ABD" w:rsidRDefault="00FB2ABD" w:rsidP="00FD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FE9"/>
    <w:multiLevelType w:val="hybridMultilevel"/>
    <w:tmpl w:val="076066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BC8"/>
    <w:multiLevelType w:val="hybridMultilevel"/>
    <w:tmpl w:val="595C85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3B1"/>
    <w:multiLevelType w:val="hybridMultilevel"/>
    <w:tmpl w:val="5BE25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4A54"/>
    <w:multiLevelType w:val="hybridMultilevel"/>
    <w:tmpl w:val="D5163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0DC6"/>
    <w:multiLevelType w:val="hybridMultilevel"/>
    <w:tmpl w:val="AB380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325"/>
    <w:multiLevelType w:val="hybridMultilevel"/>
    <w:tmpl w:val="7F5A3D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C0"/>
    <w:rsid w:val="00001C14"/>
    <w:rsid w:val="00003482"/>
    <w:rsid w:val="00067A85"/>
    <w:rsid w:val="00087911"/>
    <w:rsid w:val="000F69E5"/>
    <w:rsid w:val="00111DA6"/>
    <w:rsid w:val="00141023"/>
    <w:rsid w:val="001D4C54"/>
    <w:rsid w:val="002308CC"/>
    <w:rsid w:val="002462A9"/>
    <w:rsid w:val="002A64CB"/>
    <w:rsid w:val="002B7743"/>
    <w:rsid w:val="00323DCF"/>
    <w:rsid w:val="00354E10"/>
    <w:rsid w:val="004258DB"/>
    <w:rsid w:val="00443A12"/>
    <w:rsid w:val="00457140"/>
    <w:rsid w:val="004871DE"/>
    <w:rsid w:val="005141B2"/>
    <w:rsid w:val="0053230E"/>
    <w:rsid w:val="005564E3"/>
    <w:rsid w:val="005A407A"/>
    <w:rsid w:val="005C482C"/>
    <w:rsid w:val="005E272C"/>
    <w:rsid w:val="00617D70"/>
    <w:rsid w:val="006379B6"/>
    <w:rsid w:val="00685042"/>
    <w:rsid w:val="007D3B56"/>
    <w:rsid w:val="007D7C7D"/>
    <w:rsid w:val="00860A95"/>
    <w:rsid w:val="0093448A"/>
    <w:rsid w:val="00972E71"/>
    <w:rsid w:val="0098219F"/>
    <w:rsid w:val="009B553E"/>
    <w:rsid w:val="009F448A"/>
    <w:rsid w:val="00A22681"/>
    <w:rsid w:val="00A75FE8"/>
    <w:rsid w:val="00A96DB8"/>
    <w:rsid w:val="00AB3374"/>
    <w:rsid w:val="00AC4E28"/>
    <w:rsid w:val="00B23D6F"/>
    <w:rsid w:val="00B965A9"/>
    <w:rsid w:val="00BC4264"/>
    <w:rsid w:val="00C23D43"/>
    <w:rsid w:val="00C40EE5"/>
    <w:rsid w:val="00C57E46"/>
    <w:rsid w:val="00CA3796"/>
    <w:rsid w:val="00D15251"/>
    <w:rsid w:val="00D27AFC"/>
    <w:rsid w:val="00D317C0"/>
    <w:rsid w:val="00DA29B1"/>
    <w:rsid w:val="00E45B96"/>
    <w:rsid w:val="00E923DC"/>
    <w:rsid w:val="00EA2260"/>
    <w:rsid w:val="00EC1924"/>
    <w:rsid w:val="00F4357D"/>
    <w:rsid w:val="00F56D3D"/>
    <w:rsid w:val="00FB2ABD"/>
    <w:rsid w:val="00FC67C8"/>
    <w:rsid w:val="00FD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C3651C-B471-47EF-8CD8-E32B83B2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17C0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9F448A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FD329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3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29E"/>
  </w:style>
  <w:style w:type="paragraph" w:styleId="Piedepgina">
    <w:name w:val="footer"/>
    <w:basedOn w:val="Normal"/>
    <w:link w:val="PiedepginaCar"/>
    <w:uiPriority w:val="99"/>
    <w:unhideWhenUsed/>
    <w:rsid w:val="00FD3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megarciaro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9A88-04A0-423D-AFFB-021371AD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e gar</dc:creator>
  <cp:keywords/>
  <dc:description/>
  <cp:lastModifiedBy>Ximee gar</cp:lastModifiedBy>
  <cp:revision>38</cp:revision>
  <dcterms:created xsi:type="dcterms:W3CDTF">2017-09-07T16:45:00Z</dcterms:created>
  <dcterms:modified xsi:type="dcterms:W3CDTF">2017-11-21T18:30:00Z</dcterms:modified>
</cp:coreProperties>
</file>